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97C" w:rsidRDefault="002C297C">
      <w:pPr>
        <w:spacing w:after="0" w:line="240" w:lineRule="auto"/>
      </w:pPr>
    </w:p>
    <w:p w:rsidR="002C297C" w:rsidRDefault="002C297C">
      <w:pPr>
        <w:spacing w:after="0" w:line="240" w:lineRule="auto"/>
      </w:pPr>
    </w:p>
    <w:p w:rsidR="002C297C" w:rsidRDefault="00767E2B">
      <w:pPr>
        <w:spacing w:after="0" w:line="240" w:lineRule="auto"/>
      </w:pPr>
      <w:r>
        <w:rPr>
          <w:noProof/>
          <w:lang w:val="it-IT" w:eastAsia="it-IT"/>
        </w:rPr>
        <w:drawing>
          <wp:inline distT="0" distB="0" distL="0" distR="0">
            <wp:extent cx="4658400" cy="1692000"/>
            <wp:effectExtent l="0" t="0" r="0" b="0"/>
            <wp:docPr id="77631743" name="name809160cb0e61f0a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400" cy="169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4565"/>
        <w:gridCol w:w="2470"/>
        <w:gridCol w:w="1151"/>
        <w:gridCol w:w="5267"/>
      </w:tblGrid>
      <w:tr w:rsidR="002C297C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2C297C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2C297C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2C297C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2C297C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2C297C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2C297C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2C297C" w:rsidRDefault="00767E2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1/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2C297C" w:rsidRDefault="00767E2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CUOLA PRIMARIA MU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2C297C" w:rsidRDefault="00767E2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BSEE8AE04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2C297C" w:rsidRDefault="00767E2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2C297C" w:rsidRDefault="00767E2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CORSO A ORARIO ORDINARIO</w:t>
            </w:r>
          </w:p>
        </w:tc>
      </w:tr>
    </w:tbl>
    <w:p w:rsidR="002C297C" w:rsidRDefault="002C297C"/>
    <w:tbl>
      <w:tblPr>
        <w:tblStyle w:val="NormalTablePHPDOCX"/>
        <w:tblW w:w="4701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1070"/>
        <w:gridCol w:w="1708"/>
        <w:gridCol w:w="532"/>
        <w:gridCol w:w="1025"/>
        <w:gridCol w:w="864"/>
        <w:gridCol w:w="451"/>
        <w:gridCol w:w="1863"/>
        <w:gridCol w:w="911"/>
        <w:gridCol w:w="824"/>
        <w:gridCol w:w="975"/>
        <w:gridCol w:w="1110"/>
        <w:gridCol w:w="1034"/>
        <w:gridCol w:w="1309"/>
        <w:gridCol w:w="827"/>
      </w:tblGrid>
      <w:tr w:rsidR="00767E2B" w:rsidTr="00767E2B">
        <w:trPr>
          <w:cantSplit/>
        </w:trPr>
        <w:tc>
          <w:tcPr>
            <w:tcW w:w="2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767E2B" w:rsidTr="00767E2B">
        <w:trPr>
          <w:cantSplit/>
        </w:trPr>
        <w:tc>
          <w:tcPr>
            <w:tcW w:w="2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99821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UNO COME NOI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UNT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2.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L LIBRO DELLA PRIMA 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767E2B" w:rsidTr="00767E2B">
        <w:trPr>
          <w:cantSplit/>
        </w:trPr>
        <w:tc>
          <w:tcPr>
            <w:tcW w:w="2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699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O KIDS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 FOSTER, B BROW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.6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767E2B" w:rsidTr="00767E2B">
        <w:trPr>
          <w:cantSplit/>
        </w:trPr>
        <w:tc>
          <w:tcPr>
            <w:tcW w:w="2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998224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UOVO ALBERO MERAVIGLIE 1-2-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UNT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</w:tr>
    </w:tbl>
    <w:p w:rsidR="002C297C" w:rsidRDefault="002C297C">
      <w:pPr>
        <w:pageBreakBefore/>
        <w:spacing w:before="240" w:after="240" w:line="240" w:lineRule="auto"/>
      </w:pPr>
    </w:p>
    <w:p w:rsidR="002C297C" w:rsidRDefault="002C297C">
      <w:pPr>
        <w:spacing w:after="0" w:line="240" w:lineRule="auto"/>
      </w:pPr>
    </w:p>
    <w:p w:rsidR="002C297C" w:rsidRDefault="00767E2B">
      <w:pPr>
        <w:spacing w:after="0" w:line="240" w:lineRule="auto"/>
      </w:pPr>
      <w:r>
        <w:rPr>
          <w:noProof/>
          <w:lang w:val="it-IT" w:eastAsia="it-IT"/>
        </w:rPr>
        <w:drawing>
          <wp:inline distT="0" distB="0" distL="0" distR="0">
            <wp:extent cx="4658400" cy="1692000"/>
            <wp:effectExtent l="0" t="0" r="0" b="0"/>
            <wp:docPr id="35985831" name="name763560cb0e61f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400" cy="169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4565"/>
        <w:gridCol w:w="2470"/>
        <w:gridCol w:w="1151"/>
        <w:gridCol w:w="5267"/>
      </w:tblGrid>
      <w:tr w:rsidR="002C297C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2C297C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2C297C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2C297C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2C297C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2C297C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2C297C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2C297C" w:rsidRDefault="00767E2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1/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2C297C" w:rsidRDefault="00767E2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CUOLA PRIMARIA MU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2C297C" w:rsidRDefault="00767E2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BSEE8AE04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2C297C" w:rsidRDefault="00767E2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2C297C" w:rsidRDefault="00767E2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CORSO A ORARIO ORDINARIO</w:t>
            </w:r>
          </w:p>
        </w:tc>
      </w:tr>
    </w:tbl>
    <w:p w:rsidR="002C297C" w:rsidRDefault="002C297C"/>
    <w:tbl>
      <w:tblPr>
        <w:tblStyle w:val="NormalTablePHPDOCX"/>
        <w:tblW w:w="4723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1070"/>
        <w:gridCol w:w="3058"/>
        <w:gridCol w:w="532"/>
        <w:gridCol w:w="436"/>
        <w:gridCol w:w="781"/>
        <w:gridCol w:w="451"/>
        <w:gridCol w:w="1695"/>
        <w:gridCol w:w="884"/>
        <w:gridCol w:w="824"/>
        <w:gridCol w:w="918"/>
        <w:gridCol w:w="1010"/>
        <w:gridCol w:w="927"/>
        <w:gridCol w:w="1193"/>
        <w:gridCol w:w="796"/>
      </w:tblGrid>
      <w:tr w:rsidR="00767E2B" w:rsidTr="00767E2B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767E2B" w:rsidTr="00767E2B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99840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 LIKE ENGLISH -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UNTI EL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5.4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767E2B" w:rsidTr="00767E2B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613513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VERE NELLA GIOIA PLUS 1-2-3 - TESTO DI IRC PER LE CLASSI PRIMA, SECONDA E TERZ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CC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</w:tr>
      <w:tr w:rsidR="00767E2B" w:rsidTr="00767E2B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998590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GO BLU -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UNT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6.9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(1^ BIENNIO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:rsidR="002C297C" w:rsidRDefault="002C297C">
      <w:pPr>
        <w:pageBreakBefore/>
        <w:spacing w:before="240" w:after="240" w:line="240" w:lineRule="auto"/>
      </w:pPr>
    </w:p>
    <w:p w:rsidR="002C297C" w:rsidRDefault="002C297C">
      <w:pPr>
        <w:spacing w:after="0" w:line="240" w:lineRule="auto"/>
      </w:pPr>
    </w:p>
    <w:p w:rsidR="002C297C" w:rsidRDefault="00767E2B">
      <w:pPr>
        <w:spacing w:after="0" w:line="240" w:lineRule="auto"/>
      </w:pPr>
      <w:r>
        <w:rPr>
          <w:noProof/>
          <w:lang w:val="it-IT" w:eastAsia="it-IT"/>
        </w:rPr>
        <w:drawing>
          <wp:inline distT="0" distB="0" distL="0" distR="0">
            <wp:extent cx="4658400" cy="1692000"/>
            <wp:effectExtent l="0" t="0" r="0" b="0"/>
            <wp:docPr id="85435058" name="name914260cb0e61f23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400" cy="169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4565"/>
        <w:gridCol w:w="2470"/>
        <w:gridCol w:w="1151"/>
        <w:gridCol w:w="5267"/>
      </w:tblGrid>
      <w:tr w:rsidR="002C297C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2C297C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2C297C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2C297C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2C297C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2C297C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2C297C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2C297C" w:rsidRDefault="00767E2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1/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2C297C" w:rsidRDefault="00767E2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CUOLA PRIMARIA MU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2C297C" w:rsidRDefault="00767E2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BSEE8AE04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2C297C" w:rsidRDefault="00767E2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2C297C" w:rsidRDefault="00767E2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CORSO A ORARIO ORDINARIO</w:t>
            </w:r>
          </w:p>
        </w:tc>
      </w:tr>
    </w:tbl>
    <w:p w:rsidR="002C297C" w:rsidRDefault="002C297C"/>
    <w:tbl>
      <w:tblPr>
        <w:tblStyle w:val="NormalTablePHPDOCX"/>
        <w:tblW w:w="4723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1070"/>
        <w:gridCol w:w="3058"/>
        <w:gridCol w:w="532"/>
        <w:gridCol w:w="436"/>
        <w:gridCol w:w="781"/>
        <w:gridCol w:w="451"/>
        <w:gridCol w:w="1695"/>
        <w:gridCol w:w="884"/>
        <w:gridCol w:w="824"/>
        <w:gridCol w:w="918"/>
        <w:gridCol w:w="1010"/>
        <w:gridCol w:w="927"/>
        <w:gridCol w:w="1193"/>
        <w:gridCol w:w="796"/>
      </w:tblGrid>
      <w:tr w:rsidR="00767E2B" w:rsidTr="00767E2B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767E2B" w:rsidTr="00767E2B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99840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 LIKE ENGLISH -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UNTI EL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767E2B" w:rsidTr="00767E2B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613513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VERE NELLA GIOIA PLUS 1-2-3 - TESTO DI IRC PER LE CLASSI PRIMA, SECONDA E TERZ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CC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</w:tr>
      <w:tr w:rsidR="00767E2B" w:rsidTr="00767E2B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99859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GO BLU -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UNT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4.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(1^ BIENNIO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:rsidR="002C297C" w:rsidRDefault="002C297C">
      <w:pPr>
        <w:pageBreakBefore/>
        <w:spacing w:before="240" w:after="240" w:line="240" w:lineRule="auto"/>
      </w:pPr>
    </w:p>
    <w:p w:rsidR="002C297C" w:rsidRDefault="002C297C">
      <w:pPr>
        <w:spacing w:after="0" w:line="240" w:lineRule="auto"/>
      </w:pPr>
    </w:p>
    <w:p w:rsidR="002C297C" w:rsidRDefault="00767E2B">
      <w:pPr>
        <w:spacing w:after="0" w:line="240" w:lineRule="auto"/>
      </w:pPr>
      <w:r>
        <w:rPr>
          <w:noProof/>
          <w:lang w:val="it-IT" w:eastAsia="it-IT"/>
        </w:rPr>
        <w:drawing>
          <wp:inline distT="0" distB="0" distL="0" distR="0">
            <wp:extent cx="4658400" cy="1692000"/>
            <wp:effectExtent l="0" t="0" r="0" b="0"/>
            <wp:docPr id="26929824" name="name817660cb0e61f35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400" cy="169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4565"/>
        <w:gridCol w:w="2470"/>
        <w:gridCol w:w="1151"/>
        <w:gridCol w:w="5267"/>
      </w:tblGrid>
      <w:tr w:rsidR="002C297C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2C297C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2C297C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2C297C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2C297C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2C297C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2C297C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2C297C" w:rsidRDefault="00767E2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1/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2C297C" w:rsidRDefault="00767E2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CUOLA PRIMARIA MU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2C297C" w:rsidRDefault="00767E2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BSEE8AE04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2C297C" w:rsidRDefault="00767E2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2C297C" w:rsidRDefault="00767E2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CORSO A ORARIO ORDINARIO</w:t>
            </w:r>
          </w:p>
        </w:tc>
      </w:tr>
    </w:tbl>
    <w:p w:rsidR="002C297C" w:rsidRDefault="002C297C"/>
    <w:tbl>
      <w:tblPr>
        <w:tblStyle w:val="NormalTablePHPDOCX"/>
        <w:tblW w:w="4744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1070"/>
        <w:gridCol w:w="2130"/>
        <w:gridCol w:w="532"/>
        <w:gridCol w:w="805"/>
        <w:gridCol w:w="854"/>
        <w:gridCol w:w="451"/>
        <w:gridCol w:w="2803"/>
        <w:gridCol w:w="851"/>
        <w:gridCol w:w="824"/>
        <w:gridCol w:w="846"/>
        <w:gridCol w:w="884"/>
        <w:gridCol w:w="792"/>
        <w:gridCol w:w="1046"/>
        <w:gridCol w:w="756"/>
      </w:tblGrid>
      <w:tr w:rsidR="00767E2B" w:rsidTr="00767E2B">
        <w:trPr>
          <w:cantSplit/>
        </w:trPr>
        <w:tc>
          <w:tcPr>
            <w:tcW w:w="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767E2B" w:rsidTr="00767E2B">
        <w:trPr>
          <w:cantSplit/>
        </w:trPr>
        <w:tc>
          <w:tcPr>
            <w:tcW w:w="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71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ILLY BOT - STORIES FOR SUPER CITIZENS 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 FOSTER, B BROW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767E2B" w:rsidTr="00767E2B">
        <w:trPr>
          <w:cantSplit/>
        </w:trPr>
        <w:tc>
          <w:tcPr>
            <w:tcW w:w="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998225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UOVO ALBERO MERAVIGLIE 4-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UNT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SECONDO BIENNIO (CLASSE 4^ E 5^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</w:tr>
      <w:tr w:rsidR="00767E2B" w:rsidTr="00767E2B">
        <w:trPr>
          <w:cantSplit/>
        </w:trPr>
        <w:tc>
          <w:tcPr>
            <w:tcW w:w="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37124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E' TEMPO DI EMOZIONI 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EDIZIONI DEL BORG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5.6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I LINGUAGG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767E2B" w:rsidTr="00767E2B">
        <w:trPr>
          <w:cantSplit/>
        </w:trPr>
        <w:tc>
          <w:tcPr>
            <w:tcW w:w="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73348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OCE DELLA TERRA CL. 4 (LA) - AREA ANTROPOLOG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AIA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.7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ANTROPOLOGICO (STORIA/GEOGRAFI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767E2B" w:rsidTr="00767E2B">
        <w:trPr>
          <w:cantSplit/>
        </w:trPr>
        <w:tc>
          <w:tcPr>
            <w:tcW w:w="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733480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OCE DELLA TERRA CL. 4 (LA) - AREA MATEMATICO-SCIENTIF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AIA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.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SCIENTIFICO (MATEMATICA/SCIENZE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:rsidR="002C297C" w:rsidRDefault="002C297C">
      <w:pPr>
        <w:pageBreakBefore/>
        <w:spacing w:before="240" w:after="240" w:line="240" w:lineRule="auto"/>
      </w:pPr>
    </w:p>
    <w:p w:rsidR="002C297C" w:rsidRDefault="002C297C">
      <w:pPr>
        <w:spacing w:after="0" w:line="240" w:lineRule="auto"/>
      </w:pPr>
    </w:p>
    <w:p w:rsidR="002C297C" w:rsidRDefault="00767E2B">
      <w:pPr>
        <w:spacing w:after="0" w:line="240" w:lineRule="auto"/>
      </w:pPr>
      <w:r>
        <w:rPr>
          <w:noProof/>
          <w:lang w:val="it-IT" w:eastAsia="it-IT"/>
        </w:rPr>
        <w:drawing>
          <wp:inline distT="0" distB="0" distL="0" distR="0">
            <wp:extent cx="4658400" cy="1692000"/>
            <wp:effectExtent l="0" t="0" r="0" b="0"/>
            <wp:docPr id="64218846" name="name568460cb0e6200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400" cy="169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4565"/>
        <w:gridCol w:w="2470"/>
        <w:gridCol w:w="1151"/>
        <w:gridCol w:w="5267"/>
      </w:tblGrid>
      <w:tr w:rsidR="002C297C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2C297C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2C297C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2C297C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2C297C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2C297C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2C297C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2C297C" w:rsidRDefault="00767E2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1/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2C297C" w:rsidRDefault="00767E2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CUOLA PRIMARIA MU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2C297C" w:rsidRDefault="00767E2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BSEE8AE04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2C297C" w:rsidRDefault="00767E2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2C297C" w:rsidRDefault="00767E2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CORSO A ORARIO ORDINARIO</w:t>
            </w:r>
          </w:p>
        </w:tc>
      </w:tr>
    </w:tbl>
    <w:p w:rsidR="002C297C" w:rsidRDefault="002C297C"/>
    <w:tbl>
      <w:tblPr>
        <w:tblStyle w:val="NormalTablePHPDOCX"/>
        <w:tblW w:w="475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1070"/>
        <w:gridCol w:w="2463"/>
        <w:gridCol w:w="532"/>
        <w:gridCol w:w="436"/>
        <w:gridCol w:w="859"/>
        <w:gridCol w:w="451"/>
        <w:gridCol w:w="2828"/>
        <w:gridCol w:w="853"/>
        <w:gridCol w:w="824"/>
        <w:gridCol w:w="849"/>
        <w:gridCol w:w="889"/>
        <w:gridCol w:w="798"/>
        <w:gridCol w:w="1052"/>
        <w:gridCol w:w="758"/>
      </w:tblGrid>
      <w:tr w:rsidR="00767E2B" w:rsidTr="00767E2B">
        <w:trPr>
          <w:cantSplit/>
        </w:trPr>
        <w:tc>
          <w:tcPr>
            <w:tcW w:w="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bookmarkStart w:id="0" w:name="_GoBack"/>
            <w:bookmarkEnd w:id="0"/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767E2B" w:rsidTr="00767E2B">
        <w:trPr>
          <w:cantSplit/>
        </w:trPr>
        <w:tc>
          <w:tcPr>
            <w:tcW w:w="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998403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 LIKE ENGLISH -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UNTI EL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.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767E2B" w:rsidTr="00767E2B">
        <w:trPr>
          <w:cantSplit/>
        </w:trPr>
        <w:tc>
          <w:tcPr>
            <w:tcW w:w="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61351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VERE NELLA GIOIA PLUS 4-5 - TESTO DI IRC PER LE CLASSI QUARTA E QUIN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CC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SECONDO BIENNIO (CLASSE 4^ E 5^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</w:tr>
      <w:tr w:rsidR="00767E2B" w:rsidTr="00767E2B">
        <w:trPr>
          <w:cantSplit/>
        </w:trPr>
        <w:tc>
          <w:tcPr>
            <w:tcW w:w="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37110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EGGERMENTE PLUS -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EDIZIONI DEL BORG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9.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I LINGUAGG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767E2B" w:rsidTr="00767E2B">
        <w:trPr>
          <w:cantSplit/>
        </w:trPr>
        <w:tc>
          <w:tcPr>
            <w:tcW w:w="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371146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AMPO BASE ANTROPOLOGICO -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EDIZIONI DEL BORG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1.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ANTROPOLOGICO (STORIA/GEOGRAFI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767E2B" w:rsidTr="00767E2B">
        <w:trPr>
          <w:cantSplit/>
        </w:trPr>
        <w:tc>
          <w:tcPr>
            <w:tcW w:w="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767E2B" w:rsidRDefault="00767E2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37114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AMPO BASE MATEMATICA -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EDIZIONI DEL BORG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1.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SCIENTIFICO (MATEMATICA/SCIENZE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67E2B" w:rsidRDefault="00767E2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:rsidR="00000000" w:rsidRDefault="00767E2B"/>
    <w:sectPr w:rsidR="00000000" w:rsidSect="000F6147">
      <w:pgSz w:w="16838" w:h="11906" w:orient="landscape" w:code="9"/>
      <w:pgMar w:top="283" w:right="283" w:bottom="283" w:left="28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DA" w:rsidRDefault="00767E2B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767E2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DA" w:rsidRDefault="00767E2B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767E2B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2AF29D8"/>
    <w:multiLevelType w:val="hybridMultilevel"/>
    <w:tmpl w:val="186C4140"/>
    <w:lvl w:ilvl="0" w:tplc="90457368">
      <w:start w:val="1"/>
      <w:numFmt w:val="decimal"/>
      <w:lvlText w:val="%1."/>
      <w:lvlJc w:val="left"/>
      <w:pPr>
        <w:ind w:left="720" w:hanging="360"/>
      </w:pPr>
    </w:lvl>
    <w:lvl w:ilvl="1" w:tplc="90457368" w:tentative="1">
      <w:start w:val="1"/>
      <w:numFmt w:val="lowerLetter"/>
      <w:lvlText w:val="%2."/>
      <w:lvlJc w:val="left"/>
      <w:pPr>
        <w:ind w:left="1440" w:hanging="360"/>
      </w:pPr>
    </w:lvl>
    <w:lvl w:ilvl="2" w:tplc="90457368" w:tentative="1">
      <w:start w:val="1"/>
      <w:numFmt w:val="lowerRoman"/>
      <w:lvlText w:val="%3."/>
      <w:lvlJc w:val="right"/>
      <w:pPr>
        <w:ind w:left="2160" w:hanging="180"/>
      </w:pPr>
    </w:lvl>
    <w:lvl w:ilvl="3" w:tplc="90457368" w:tentative="1">
      <w:start w:val="1"/>
      <w:numFmt w:val="decimal"/>
      <w:lvlText w:val="%4."/>
      <w:lvlJc w:val="left"/>
      <w:pPr>
        <w:ind w:left="2880" w:hanging="360"/>
      </w:pPr>
    </w:lvl>
    <w:lvl w:ilvl="4" w:tplc="90457368" w:tentative="1">
      <w:start w:val="1"/>
      <w:numFmt w:val="lowerLetter"/>
      <w:lvlText w:val="%5."/>
      <w:lvlJc w:val="left"/>
      <w:pPr>
        <w:ind w:left="3600" w:hanging="360"/>
      </w:pPr>
    </w:lvl>
    <w:lvl w:ilvl="5" w:tplc="90457368" w:tentative="1">
      <w:start w:val="1"/>
      <w:numFmt w:val="lowerRoman"/>
      <w:lvlText w:val="%6."/>
      <w:lvlJc w:val="right"/>
      <w:pPr>
        <w:ind w:left="4320" w:hanging="180"/>
      </w:pPr>
    </w:lvl>
    <w:lvl w:ilvl="6" w:tplc="90457368" w:tentative="1">
      <w:start w:val="1"/>
      <w:numFmt w:val="decimal"/>
      <w:lvlText w:val="%7."/>
      <w:lvlJc w:val="left"/>
      <w:pPr>
        <w:ind w:left="5040" w:hanging="360"/>
      </w:pPr>
    </w:lvl>
    <w:lvl w:ilvl="7" w:tplc="90457368" w:tentative="1">
      <w:start w:val="1"/>
      <w:numFmt w:val="lowerLetter"/>
      <w:lvlText w:val="%8."/>
      <w:lvlJc w:val="left"/>
      <w:pPr>
        <w:ind w:left="5760" w:hanging="360"/>
      </w:pPr>
    </w:lvl>
    <w:lvl w:ilvl="8" w:tplc="90457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645B6"/>
    <w:multiLevelType w:val="hybridMultilevel"/>
    <w:tmpl w:val="3A52BF0C"/>
    <w:lvl w:ilvl="0" w:tplc="342601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2C297C"/>
    <w:rsid w:val="00361FF4"/>
    <w:rsid w:val="003B5299"/>
    <w:rsid w:val="00493A0C"/>
    <w:rsid w:val="004D6B48"/>
    <w:rsid w:val="00531A4E"/>
    <w:rsid w:val="00535F5A"/>
    <w:rsid w:val="00555F58"/>
    <w:rsid w:val="006E6663"/>
    <w:rsid w:val="00767E2B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0C8D62-BFA1-4E4D-972E-56CCFDBD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7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7E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1DA04-207E-48D4-BB49-FC893DEF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2</Words>
  <Characters>3606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Segreteria 3</cp:lastModifiedBy>
  <cp:revision>2</cp:revision>
  <cp:lastPrinted>2021-06-17T09:03:00Z</cp:lastPrinted>
  <dcterms:created xsi:type="dcterms:W3CDTF">2021-06-17T09:03:00Z</dcterms:created>
  <dcterms:modified xsi:type="dcterms:W3CDTF">2021-06-17T09:03:00Z</dcterms:modified>
</cp:coreProperties>
</file>